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62" w:rsidRDefault="00EC0649" w:rsidP="00311A62">
      <w:pPr>
        <w:pStyle w:val="Akapitzlist"/>
        <w:numPr>
          <w:ilvl w:val="0"/>
          <w:numId w:val="13"/>
        </w:numPr>
        <w:spacing w:after="240"/>
        <w:ind w:left="0" w:hanging="357"/>
      </w:pPr>
      <w:r>
        <w:t xml:space="preserve">Miejscowość </w:t>
      </w:r>
      <w:r w:rsidR="00892748">
        <w:t>……………</w:t>
      </w:r>
      <w:r w:rsidR="00311A62">
        <w:t>…………..</w:t>
      </w:r>
      <w:r w:rsidR="00892748">
        <w:t>…</w:t>
      </w:r>
      <w:r w:rsidR="00892748">
        <w:tab/>
      </w:r>
      <w:r w:rsidR="000522AC">
        <w:t>…</w:t>
      </w:r>
      <w:r w:rsidR="00311A62">
        <w:t>………………………………………………</w:t>
      </w:r>
      <w:r w:rsidR="00892748">
        <w:t>Ulica</w:t>
      </w:r>
      <w:r w:rsidR="000522AC">
        <w:t xml:space="preserve"> </w:t>
      </w:r>
      <w:r w:rsidR="00892748">
        <w:t>………</w:t>
      </w:r>
      <w:r w:rsidR="00311A62">
        <w:t>…………………….</w:t>
      </w:r>
      <w:r w:rsidR="00892748">
        <w:t>…</w:t>
      </w:r>
      <w:r w:rsidR="00311A62">
        <w:t>………….</w:t>
      </w:r>
      <w:r w:rsidR="00892748">
        <w:t>…</w:t>
      </w:r>
      <w:r w:rsidR="000522AC">
        <w:t>…</w:t>
      </w:r>
      <w:r w:rsidR="00311A62">
        <w:t xml:space="preserve"> </w:t>
      </w:r>
    </w:p>
    <w:p w:rsidR="00B54E65" w:rsidRDefault="00892748" w:rsidP="00311A62">
      <w:pPr>
        <w:pStyle w:val="Akapitzlist"/>
        <w:spacing w:after="240"/>
        <w:ind w:left="0"/>
        <w:sectPr w:rsidR="00B54E65" w:rsidSect="00DC0E96">
          <w:headerReference w:type="default" r:id="rId9"/>
          <w:footerReference w:type="default" r:id="rId10"/>
          <w:pgSz w:w="11906" w:h="16838"/>
          <w:pgMar w:top="661" w:right="1417" w:bottom="1417" w:left="1417" w:header="0" w:footer="0" w:gutter="0"/>
          <w:cols w:space="708"/>
          <w:docGrid w:linePitch="360"/>
        </w:sectPr>
      </w:pPr>
      <w:r>
        <w:t>Numer domu</w:t>
      </w:r>
      <w:r w:rsidR="000522AC">
        <w:t xml:space="preserve"> </w:t>
      </w:r>
      <w:r>
        <w:t>…</w:t>
      </w:r>
      <w:r w:rsidR="00311A62">
        <w:t>………………….…..……</w:t>
      </w:r>
      <w:r>
        <w:t xml:space="preserve">Numer </w:t>
      </w:r>
      <w:r w:rsidR="006B0FF2">
        <w:t>l</w:t>
      </w:r>
      <w:r>
        <w:t>okalu</w:t>
      </w:r>
      <w:r w:rsidR="000522AC">
        <w:t xml:space="preserve"> </w:t>
      </w:r>
      <w:r>
        <w:t>…</w:t>
      </w:r>
      <w:r w:rsidR="00311A62">
        <w:t>………...…… Numer ewidencyjny działki …………...……</w:t>
      </w:r>
      <w:r w:rsidR="00EC0649">
        <w:br/>
      </w:r>
    </w:p>
    <w:p w:rsidR="00B54E65" w:rsidRPr="00881231" w:rsidRDefault="00B54E65" w:rsidP="00E77C36">
      <w:pPr>
        <w:spacing w:before="120" w:after="120" w:line="240" w:lineRule="auto"/>
        <w:ind w:right="142"/>
        <w:rPr>
          <w:b/>
        </w:rPr>
      </w:pPr>
      <w:r w:rsidRPr="00881231">
        <w:rPr>
          <w:b/>
        </w:rPr>
        <w:lastRenderedPageBreak/>
        <w:t xml:space="preserve">Typ budynku: </w:t>
      </w:r>
    </w:p>
    <w:p w:rsidR="00B54E65" w:rsidRDefault="00B54E65" w:rsidP="00B54E65">
      <w:pPr>
        <w:pStyle w:val="Akapitzlist"/>
        <w:numPr>
          <w:ilvl w:val="0"/>
          <w:numId w:val="3"/>
        </w:numPr>
      </w:pPr>
      <w:r>
        <w:t xml:space="preserve">jednorodzinny </w:t>
      </w:r>
    </w:p>
    <w:p w:rsidR="00B54E65" w:rsidRDefault="00B54E65" w:rsidP="00B54E65">
      <w:pPr>
        <w:pStyle w:val="Akapitzlist"/>
        <w:numPr>
          <w:ilvl w:val="0"/>
          <w:numId w:val="3"/>
        </w:numPr>
      </w:pPr>
      <w:r>
        <w:t>bliźniak</w:t>
      </w:r>
    </w:p>
    <w:p w:rsidR="00B54E65" w:rsidRDefault="00B54E65" w:rsidP="00B54E65">
      <w:pPr>
        <w:pStyle w:val="Akapitzlist"/>
        <w:numPr>
          <w:ilvl w:val="0"/>
          <w:numId w:val="3"/>
        </w:numPr>
      </w:pPr>
      <w:r>
        <w:t>szeregowy</w:t>
      </w:r>
    </w:p>
    <w:p w:rsidR="00B54E65" w:rsidRDefault="00B54E65" w:rsidP="00B54E65">
      <w:pPr>
        <w:pStyle w:val="Akapitzlist"/>
        <w:numPr>
          <w:ilvl w:val="0"/>
          <w:numId w:val="3"/>
        </w:numPr>
      </w:pPr>
      <w:r>
        <w:t>wielorodzinny</w:t>
      </w:r>
    </w:p>
    <w:p w:rsidR="006B0FF2" w:rsidRPr="00881231" w:rsidRDefault="00B54E65" w:rsidP="00E77C36">
      <w:pPr>
        <w:spacing w:before="120" w:after="120"/>
        <w:ind w:left="357" w:hanging="215"/>
        <w:rPr>
          <w:b/>
        </w:rPr>
      </w:pPr>
      <w:r w:rsidRPr="00881231">
        <w:rPr>
          <w:b/>
        </w:rPr>
        <w:lastRenderedPageBreak/>
        <w:t>Technologia wykonania budynku:</w:t>
      </w:r>
    </w:p>
    <w:p w:rsidR="006B0FF2" w:rsidRDefault="006B0FF2" w:rsidP="006B0FF2">
      <w:pPr>
        <w:pStyle w:val="Akapitzlist"/>
        <w:numPr>
          <w:ilvl w:val="0"/>
          <w:numId w:val="2"/>
        </w:numPr>
        <w:ind w:left="0" w:firstLine="426"/>
      </w:pPr>
      <w:r>
        <w:t>Murowana</w:t>
      </w:r>
      <w:r>
        <w:tab/>
      </w:r>
    </w:p>
    <w:p w:rsidR="006B0FF2" w:rsidRDefault="006B0FF2" w:rsidP="006B0FF2">
      <w:pPr>
        <w:pStyle w:val="Akapitzlist"/>
        <w:numPr>
          <w:ilvl w:val="0"/>
          <w:numId w:val="2"/>
        </w:numPr>
        <w:ind w:left="0" w:firstLine="426"/>
      </w:pPr>
      <w:r>
        <w:t>Drewniana</w:t>
      </w:r>
      <w:r>
        <w:tab/>
      </w:r>
    </w:p>
    <w:p w:rsidR="006B0FF2" w:rsidRDefault="006B0FF2" w:rsidP="006B0FF2">
      <w:pPr>
        <w:pStyle w:val="Akapitzlist"/>
        <w:numPr>
          <w:ilvl w:val="0"/>
          <w:numId w:val="2"/>
        </w:numPr>
        <w:ind w:left="0" w:firstLine="426"/>
      </w:pPr>
      <w:r>
        <w:t>Prefabrykowana (wielka płyta)</w:t>
      </w:r>
      <w:r>
        <w:tab/>
      </w:r>
    </w:p>
    <w:p w:rsidR="00B54E65" w:rsidRDefault="006B0FF2" w:rsidP="006B0FF2">
      <w:pPr>
        <w:pStyle w:val="Akapitzlist"/>
        <w:numPr>
          <w:ilvl w:val="0"/>
          <w:numId w:val="2"/>
        </w:numPr>
        <w:ind w:left="0" w:firstLine="426"/>
        <w:sectPr w:rsidR="00B54E65" w:rsidSect="00DC0E96">
          <w:type w:val="continuous"/>
          <w:pgSz w:w="11906" w:h="16838"/>
          <w:pgMar w:top="661" w:right="1417" w:bottom="1417" w:left="1417" w:header="0" w:footer="0" w:gutter="0"/>
          <w:cols w:num="2" w:space="2"/>
          <w:docGrid w:linePitch="360"/>
        </w:sectPr>
      </w:pPr>
      <w:r>
        <w:t>Inna (Jaka?)……………</w:t>
      </w:r>
      <w:r>
        <w:br/>
      </w:r>
    </w:p>
    <w:p w:rsidR="00EC0649" w:rsidRDefault="00EC0649" w:rsidP="001E52C5">
      <w:pPr>
        <w:pStyle w:val="Akapitzlist"/>
        <w:ind w:left="426" w:hanging="426"/>
      </w:pPr>
      <w:r>
        <w:lastRenderedPageBreak/>
        <w:t>Rok budowy</w:t>
      </w:r>
      <w:r w:rsidR="006B0FF2">
        <w:t>……</w:t>
      </w:r>
      <w:r w:rsidR="00E77C36">
        <w:t>……….</w:t>
      </w:r>
      <w:r w:rsidR="00F51E50">
        <w:tab/>
        <w:t>Liczba mieszkańców…</w:t>
      </w:r>
      <w:r w:rsidR="00E77C36">
        <w:t>…….</w:t>
      </w:r>
      <w:r w:rsidR="00F51E50">
        <w:t>…..</w:t>
      </w:r>
      <w:r w:rsidR="00F51E50">
        <w:tab/>
      </w:r>
      <w:r>
        <w:t>Powierzchnia</w:t>
      </w:r>
      <w:r w:rsidR="004F03A2">
        <w:t xml:space="preserve"> ogrzewana</w:t>
      </w:r>
      <w:r w:rsidR="00F51E50">
        <w:t>……</w:t>
      </w:r>
      <w:r w:rsidR="00E77C36">
        <w:t>……..</w:t>
      </w:r>
      <w:r w:rsidR="00F51E50">
        <w:t>….</w:t>
      </w:r>
    </w:p>
    <w:p w:rsidR="00A94D62" w:rsidRDefault="00A94D62">
      <w:pPr>
        <w:sectPr w:rsidR="00A94D62" w:rsidSect="00DC0E96">
          <w:type w:val="continuous"/>
          <w:pgSz w:w="11906" w:h="16838"/>
          <w:pgMar w:top="661" w:right="1417" w:bottom="1417" w:left="1417" w:header="0" w:footer="0" w:gutter="0"/>
          <w:cols w:space="708"/>
          <w:docGrid w:linePitch="360"/>
        </w:sectPr>
      </w:pPr>
    </w:p>
    <w:p w:rsidR="006D4BC7" w:rsidRDefault="00F05BC1">
      <w:r w:rsidRPr="001E52C5">
        <w:rPr>
          <w:b/>
        </w:rPr>
        <w:lastRenderedPageBreak/>
        <w:t>Ogrzewanie</w:t>
      </w:r>
      <w:r w:rsidR="006D4BC7" w:rsidRPr="001E52C5">
        <w:rPr>
          <w:b/>
        </w:rPr>
        <w:t>:</w:t>
      </w:r>
      <w:r w:rsidR="00881231">
        <w:rPr>
          <w:b/>
        </w:rPr>
        <w:tab/>
        <w:t xml:space="preserve">       </w:t>
      </w:r>
      <w:r w:rsidR="00881231">
        <w:rPr>
          <w:b/>
        </w:rPr>
        <w:tab/>
        <w:t xml:space="preserve">       </w:t>
      </w:r>
      <w:r w:rsidR="00881231">
        <w:rPr>
          <w:b/>
        </w:rPr>
        <w:tab/>
      </w:r>
      <w:r w:rsidR="006D4BC7">
        <w:br/>
      </w:r>
      <w:r w:rsidR="00881231">
        <w:t xml:space="preserve">A)* </w:t>
      </w:r>
      <w:r w:rsidR="006D4BC7">
        <w:t>Indywidualne w izbach:</w:t>
      </w:r>
      <w:r w:rsidR="006D4BC7">
        <w:tab/>
      </w:r>
    </w:p>
    <w:p w:rsidR="00E517B8" w:rsidRDefault="006D4BC7" w:rsidP="00E517B8">
      <w:pPr>
        <w:pStyle w:val="Akapitzlist"/>
        <w:numPr>
          <w:ilvl w:val="0"/>
          <w:numId w:val="9"/>
        </w:numPr>
      </w:pPr>
      <w:r>
        <w:t>Piec kaflowy</w:t>
      </w:r>
    </w:p>
    <w:p w:rsidR="00E517B8" w:rsidRDefault="006D4BC7" w:rsidP="00E517B8">
      <w:pPr>
        <w:pStyle w:val="Akapitzlist"/>
        <w:numPr>
          <w:ilvl w:val="0"/>
          <w:numId w:val="9"/>
        </w:numPr>
      </w:pPr>
      <w:r>
        <w:t>Piec metalowy</w:t>
      </w:r>
    </w:p>
    <w:p w:rsidR="00E517B8" w:rsidRDefault="006D4BC7" w:rsidP="00E517B8">
      <w:pPr>
        <w:pStyle w:val="Akapitzlist"/>
        <w:numPr>
          <w:ilvl w:val="0"/>
          <w:numId w:val="9"/>
        </w:numPr>
      </w:pPr>
      <w:r>
        <w:t>Kominek</w:t>
      </w:r>
    </w:p>
    <w:p w:rsidR="00E517B8" w:rsidRDefault="006D4BC7" w:rsidP="00E517B8">
      <w:pPr>
        <w:pStyle w:val="Akapitzlist"/>
        <w:numPr>
          <w:ilvl w:val="0"/>
          <w:numId w:val="9"/>
        </w:numPr>
      </w:pPr>
      <w:r>
        <w:t>Inne (Jakie?)</w:t>
      </w:r>
      <w:r>
        <w:br/>
      </w:r>
    </w:p>
    <w:p w:rsidR="00A94D62" w:rsidRPr="00082A04" w:rsidRDefault="00881231" w:rsidP="00E517B8">
      <w:pPr>
        <w:rPr>
          <w:sz w:val="18"/>
          <w:szCs w:val="18"/>
        </w:rPr>
      </w:pPr>
      <w:r w:rsidRPr="00082A04">
        <w:rPr>
          <w:sz w:val="18"/>
          <w:szCs w:val="18"/>
        </w:rPr>
        <w:t>* Wybrać właściwe</w:t>
      </w:r>
    </w:p>
    <w:p w:rsidR="00A94D62" w:rsidRDefault="00A94D62" w:rsidP="00A94D62">
      <w:pPr>
        <w:pStyle w:val="Akapitzlist"/>
      </w:pPr>
    </w:p>
    <w:p w:rsidR="00A94D62" w:rsidRDefault="00881231" w:rsidP="001E52C5">
      <w:pPr>
        <w:pStyle w:val="Akapitzlist"/>
        <w:ind w:hanging="578"/>
      </w:pPr>
      <w:r>
        <w:t xml:space="preserve">B)* </w:t>
      </w:r>
      <w:r w:rsidR="00A94D62">
        <w:t>Centralnie w całym mieszkaniu:</w:t>
      </w:r>
    </w:p>
    <w:p w:rsidR="00E517B8" w:rsidRDefault="00E517B8" w:rsidP="00E517B8">
      <w:pPr>
        <w:pStyle w:val="Akapitzlist"/>
        <w:numPr>
          <w:ilvl w:val="0"/>
          <w:numId w:val="10"/>
        </w:numPr>
      </w:pPr>
      <w:r>
        <w:t>Własna kotłownia</w:t>
      </w:r>
      <w:r w:rsidRPr="00E517B8">
        <w:t xml:space="preserve"> </w:t>
      </w:r>
    </w:p>
    <w:p w:rsidR="00E517B8" w:rsidRDefault="00E517B8" w:rsidP="00E517B8">
      <w:pPr>
        <w:pStyle w:val="Akapitzlist"/>
        <w:numPr>
          <w:ilvl w:val="0"/>
          <w:numId w:val="10"/>
        </w:numPr>
      </w:pPr>
      <w:r>
        <w:t>Kominek</w:t>
      </w:r>
      <w:r w:rsidRPr="00E517B8">
        <w:t xml:space="preserve"> </w:t>
      </w:r>
    </w:p>
    <w:p w:rsidR="00E517B8" w:rsidRDefault="00E517B8" w:rsidP="00E517B8">
      <w:pPr>
        <w:pStyle w:val="Akapitzlist"/>
        <w:numPr>
          <w:ilvl w:val="0"/>
          <w:numId w:val="10"/>
        </w:numPr>
      </w:pPr>
      <w:r>
        <w:t>Elektrycznie</w:t>
      </w:r>
      <w:r w:rsidRPr="00E517B8">
        <w:t xml:space="preserve"> </w:t>
      </w:r>
    </w:p>
    <w:p w:rsidR="00E517B8" w:rsidRDefault="00E517B8" w:rsidP="00E517B8">
      <w:pPr>
        <w:pStyle w:val="Akapitzlist"/>
        <w:numPr>
          <w:ilvl w:val="0"/>
          <w:numId w:val="10"/>
        </w:numPr>
      </w:pPr>
      <w:r>
        <w:t>Gazowe</w:t>
      </w:r>
      <w:r w:rsidRPr="00E517B8">
        <w:t xml:space="preserve"> </w:t>
      </w:r>
    </w:p>
    <w:p w:rsidR="00E517B8" w:rsidRDefault="00E517B8" w:rsidP="00E517B8">
      <w:pPr>
        <w:pStyle w:val="Akapitzlist"/>
        <w:numPr>
          <w:ilvl w:val="0"/>
          <w:numId w:val="10"/>
        </w:numPr>
      </w:pPr>
      <w:r>
        <w:t>Ciepło sieciowe (z systemu ciepłowniczego)</w:t>
      </w:r>
    </w:p>
    <w:p w:rsidR="00881231" w:rsidRDefault="00881231" w:rsidP="001E52C5">
      <w:pPr>
        <w:pStyle w:val="Akapitzlist"/>
        <w:ind w:hanging="436"/>
      </w:pPr>
    </w:p>
    <w:p w:rsidR="00A94D62" w:rsidRPr="007D49E6" w:rsidRDefault="00A94D62" w:rsidP="001E52C5">
      <w:pPr>
        <w:pStyle w:val="Akapitzlist"/>
        <w:ind w:hanging="436"/>
        <w:rPr>
          <w:b/>
        </w:rPr>
      </w:pPr>
      <w:r w:rsidRPr="007D49E6">
        <w:rPr>
          <w:b/>
        </w:rPr>
        <w:t>Ciepła woda:</w:t>
      </w:r>
    </w:p>
    <w:p w:rsidR="00C33452" w:rsidRDefault="00A94D62" w:rsidP="00C33452">
      <w:pPr>
        <w:pStyle w:val="Akapitzlist"/>
        <w:numPr>
          <w:ilvl w:val="0"/>
          <w:numId w:val="7"/>
        </w:numPr>
      </w:pPr>
      <w:r>
        <w:t>B</w:t>
      </w:r>
      <w:r w:rsidR="00C33452">
        <w:t>ojler elektryczny</w:t>
      </w:r>
    </w:p>
    <w:p w:rsidR="00C33452" w:rsidRDefault="00A94D62" w:rsidP="00C33452">
      <w:pPr>
        <w:pStyle w:val="Akapitzlist"/>
        <w:numPr>
          <w:ilvl w:val="0"/>
          <w:numId w:val="7"/>
        </w:numPr>
      </w:pPr>
      <w:r>
        <w:t>E</w:t>
      </w:r>
      <w:r w:rsidR="00C33452">
        <w:t>lektryczne przepływowe</w:t>
      </w:r>
    </w:p>
    <w:p w:rsidR="00C33452" w:rsidRDefault="00A94D62" w:rsidP="00C33452">
      <w:pPr>
        <w:pStyle w:val="Akapitzlist"/>
        <w:numPr>
          <w:ilvl w:val="0"/>
          <w:numId w:val="7"/>
        </w:numPr>
      </w:pPr>
      <w:r>
        <w:t>G</w:t>
      </w:r>
      <w:r w:rsidR="00C33452">
        <w:t>azowe przepływowe</w:t>
      </w:r>
    </w:p>
    <w:p w:rsidR="00C33452" w:rsidRDefault="00A94D62" w:rsidP="00C33452">
      <w:pPr>
        <w:pStyle w:val="Akapitzlist"/>
        <w:numPr>
          <w:ilvl w:val="0"/>
          <w:numId w:val="7"/>
        </w:numPr>
      </w:pPr>
      <w:r>
        <w:t>S</w:t>
      </w:r>
      <w:r w:rsidR="00C33452">
        <w:t>kojarzone z centralnym ogrzewaniem</w:t>
      </w:r>
    </w:p>
    <w:p w:rsidR="00A94D62" w:rsidRDefault="00A94D62" w:rsidP="00B54E65">
      <w:pPr>
        <w:pStyle w:val="Akapitzlist"/>
        <w:numPr>
          <w:ilvl w:val="0"/>
          <w:numId w:val="7"/>
        </w:numPr>
        <w:ind w:left="0" w:firstLine="360"/>
        <w:sectPr w:rsidR="00A94D62" w:rsidSect="00DC0E96">
          <w:type w:val="continuous"/>
          <w:pgSz w:w="11906" w:h="16838"/>
          <w:pgMar w:top="661" w:right="1417" w:bottom="1417" w:left="1417" w:header="0" w:footer="0" w:gutter="0"/>
          <w:cols w:num="3" w:space="73"/>
          <w:docGrid w:linePitch="360"/>
        </w:sectPr>
      </w:pPr>
      <w:r>
        <w:t>I</w:t>
      </w:r>
      <w:r w:rsidR="00C33452">
        <w:t>nne (jakie?)…………………</w:t>
      </w:r>
    </w:p>
    <w:p w:rsidR="004B0074" w:rsidRPr="00881231" w:rsidRDefault="00E47DC4" w:rsidP="004B0074">
      <w:pPr>
        <w:pStyle w:val="Akapitzlist"/>
        <w:ind w:left="0"/>
        <w:rPr>
          <w:b/>
        </w:rPr>
      </w:pPr>
      <w:r w:rsidRPr="00881231">
        <w:rPr>
          <w:b/>
        </w:rPr>
        <w:lastRenderedPageBreak/>
        <w:t>Odnawialne źródła energii:</w:t>
      </w:r>
    </w:p>
    <w:p w:rsidR="004B0074" w:rsidRDefault="004B0074" w:rsidP="007D0A10">
      <w:pPr>
        <w:pStyle w:val="Akapitzlist"/>
        <w:numPr>
          <w:ilvl w:val="0"/>
          <w:numId w:val="12"/>
        </w:numPr>
      </w:pPr>
      <w:r>
        <w:t>Ogniwa fotowoltaiczne</w:t>
      </w:r>
    </w:p>
    <w:p w:rsidR="004B0074" w:rsidRDefault="004B0074" w:rsidP="007D0A10">
      <w:pPr>
        <w:pStyle w:val="Akapitzlist"/>
        <w:numPr>
          <w:ilvl w:val="0"/>
          <w:numId w:val="12"/>
        </w:numPr>
      </w:pPr>
      <w:r>
        <w:t>Kolektory słoneczne</w:t>
      </w:r>
    </w:p>
    <w:p w:rsidR="004B0074" w:rsidRDefault="004B0074" w:rsidP="007D0A10">
      <w:pPr>
        <w:pStyle w:val="Akapitzlist"/>
        <w:numPr>
          <w:ilvl w:val="0"/>
          <w:numId w:val="12"/>
        </w:numPr>
      </w:pPr>
      <w:r>
        <w:t>Pompa ciepła</w:t>
      </w:r>
    </w:p>
    <w:p w:rsidR="007D0A10" w:rsidRDefault="004B0074" w:rsidP="00F66BAD">
      <w:pPr>
        <w:pStyle w:val="Akapitzlist"/>
        <w:numPr>
          <w:ilvl w:val="0"/>
          <w:numId w:val="12"/>
        </w:numPr>
        <w:ind w:left="0" w:firstLine="426"/>
      </w:pPr>
      <w:r>
        <w:t>Inne (Jakie?)………</w:t>
      </w:r>
      <w:r w:rsidR="00881231">
        <w:br/>
      </w:r>
      <w:r w:rsidR="00E47DC4" w:rsidRPr="00F66BAD">
        <w:rPr>
          <w:b/>
        </w:rPr>
        <w:t>Przeprowadzone termomodernizacje:</w:t>
      </w:r>
    </w:p>
    <w:p w:rsidR="007D0A10" w:rsidRDefault="007D0A10" w:rsidP="004B0074">
      <w:pPr>
        <w:pStyle w:val="Akapitzlist"/>
        <w:ind w:left="0"/>
        <w:sectPr w:rsidR="007D0A10" w:rsidSect="00DC0E96">
          <w:type w:val="continuous"/>
          <w:pgSz w:w="11906" w:h="16838"/>
          <w:pgMar w:top="661" w:right="1417" w:bottom="1417" w:left="1417" w:header="0" w:footer="0" w:gutter="0"/>
          <w:cols w:space="708"/>
          <w:docGrid w:linePitch="360"/>
        </w:sectPr>
      </w:pPr>
    </w:p>
    <w:p w:rsidR="007D0A10" w:rsidRDefault="007D0A10" w:rsidP="004B0074">
      <w:pPr>
        <w:pStyle w:val="Akapitzlist"/>
        <w:ind w:left="0"/>
      </w:pPr>
      <w:r>
        <w:lastRenderedPageBreak/>
        <w:t>Wymiana okien:</w:t>
      </w:r>
    </w:p>
    <w:p w:rsidR="007D0A10" w:rsidRDefault="00C25C3D" w:rsidP="004B0074">
      <w:pPr>
        <w:pStyle w:val="Akapitzlist"/>
        <w:ind w:left="0"/>
      </w:pPr>
      <w:r>
        <w:t xml:space="preserve">o </w:t>
      </w:r>
      <w:r w:rsidR="007D0A10">
        <w:t xml:space="preserve">TAK   </w:t>
      </w:r>
      <w:r>
        <w:t>o</w:t>
      </w:r>
      <w:r w:rsidR="007D0A10">
        <w:t xml:space="preserve"> NIE</w:t>
      </w:r>
    </w:p>
    <w:p w:rsidR="007D0A10" w:rsidRDefault="007D0A10" w:rsidP="004B0074">
      <w:pPr>
        <w:pStyle w:val="Akapitzlist"/>
        <w:ind w:left="0"/>
      </w:pPr>
    </w:p>
    <w:p w:rsidR="007D0A10" w:rsidRDefault="007D0A10" w:rsidP="004B0074">
      <w:pPr>
        <w:pStyle w:val="Akapitzlist"/>
        <w:ind w:left="0"/>
      </w:pPr>
      <w:r>
        <w:lastRenderedPageBreak/>
        <w:t>Wymiana drzwi:</w:t>
      </w:r>
      <w:r>
        <w:br/>
      </w:r>
      <w:r w:rsidR="00C25C3D">
        <w:t>o</w:t>
      </w:r>
      <w:r>
        <w:t xml:space="preserve"> TAK   </w:t>
      </w:r>
      <w:r w:rsidR="00C25C3D">
        <w:t>o</w:t>
      </w:r>
      <w:r>
        <w:t xml:space="preserve"> NIE</w:t>
      </w:r>
    </w:p>
    <w:p w:rsidR="007D0A10" w:rsidRDefault="007D0A10" w:rsidP="004B0074">
      <w:pPr>
        <w:pStyle w:val="Akapitzlist"/>
        <w:ind w:left="0"/>
      </w:pPr>
    </w:p>
    <w:p w:rsidR="007D0A10" w:rsidRDefault="007D0A10" w:rsidP="004B0074">
      <w:pPr>
        <w:pStyle w:val="Akapitzlist"/>
        <w:ind w:left="0"/>
      </w:pPr>
      <w:r>
        <w:lastRenderedPageBreak/>
        <w:t>Ocieplenie ścian:</w:t>
      </w:r>
      <w:r>
        <w:br/>
      </w:r>
      <w:r w:rsidR="00C25C3D">
        <w:t>o</w:t>
      </w:r>
      <w:r>
        <w:t xml:space="preserve"> TAK   </w:t>
      </w:r>
      <w:r w:rsidR="00C25C3D">
        <w:t>o</w:t>
      </w:r>
      <w:r>
        <w:t xml:space="preserve"> NIE</w:t>
      </w:r>
    </w:p>
    <w:p w:rsidR="007D0A10" w:rsidRDefault="007D0A10" w:rsidP="004B0074">
      <w:pPr>
        <w:pStyle w:val="Akapitzlist"/>
        <w:ind w:left="0"/>
        <w:sectPr w:rsidR="007D0A10" w:rsidSect="00DC0E96">
          <w:type w:val="continuous"/>
          <w:pgSz w:w="11906" w:h="16838"/>
          <w:pgMar w:top="661" w:right="1417" w:bottom="1417" w:left="1417" w:header="0" w:footer="0" w:gutter="0"/>
          <w:cols w:num="4" w:space="709"/>
          <w:docGrid w:linePitch="360"/>
        </w:sectPr>
      </w:pPr>
      <w:r>
        <w:lastRenderedPageBreak/>
        <w:t>Ocieplenie str</w:t>
      </w:r>
      <w:r w:rsidR="007A2519">
        <w:t>opu (stropodachu):</w:t>
      </w:r>
      <w:r w:rsidR="007A2519">
        <w:br/>
        <w:t xml:space="preserve"> </w:t>
      </w:r>
      <w:r w:rsidR="00C25C3D">
        <w:t>o</w:t>
      </w:r>
      <w:r w:rsidR="007A2519">
        <w:t xml:space="preserve"> TAK   </w:t>
      </w:r>
      <w:r w:rsidR="00C25C3D">
        <w:t>o</w:t>
      </w:r>
      <w:r w:rsidR="007A2519">
        <w:t xml:space="preserve"> NIE</w:t>
      </w:r>
    </w:p>
    <w:p w:rsidR="003A2B9B" w:rsidRPr="000556CA" w:rsidRDefault="003A2B9B" w:rsidP="004B0074">
      <w:pPr>
        <w:pStyle w:val="Akapitzlist"/>
        <w:ind w:left="0"/>
        <w:rPr>
          <w:b/>
        </w:rPr>
      </w:pPr>
      <w:r w:rsidRPr="000556CA">
        <w:rPr>
          <w:b/>
        </w:rPr>
        <w:lastRenderedPageBreak/>
        <w:t>Ciepło sieciowe (wypełniać jak dotyczy):</w:t>
      </w:r>
    </w:p>
    <w:p w:rsidR="003A2B9B" w:rsidRDefault="003A2B9B" w:rsidP="004B0074">
      <w:pPr>
        <w:pStyle w:val="Akapitzlist"/>
        <w:ind w:left="0"/>
      </w:pPr>
      <w:r>
        <w:t>Moc zamówiona …………………. kW</w:t>
      </w:r>
      <w:r>
        <w:tab/>
      </w:r>
      <w:r>
        <w:tab/>
        <w:t>Zakup energii cieplnej w 2014 ………………… GJ</w:t>
      </w:r>
    </w:p>
    <w:p w:rsidR="003A2B9B" w:rsidRDefault="003A2B9B" w:rsidP="004B0074">
      <w:pPr>
        <w:pStyle w:val="Akapitzlist"/>
        <w:ind w:left="0"/>
      </w:pPr>
    </w:p>
    <w:p w:rsidR="007C404A" w:rsidRPr="000556CA" w:rsidRDefault="00E47DC4" w:rsidP="004B0074">
      <w:pPr>
        <w:pStyle w:val="Akapitzlist"/>
        <w:ind w:left="0"/>
        <w:rPr>
          <w:b/>
        </w:rPr>
      </w:pPr>
      <w:r w:rsidRPr="000556CA">
        <w:rPr>
          <w:b/>
        </w:rPr>
        <w:t>Zuży</w:t>
      </w:r>
      <w:r w:rsidR="009334CA" w:rsidRPr="000556CA">
        <w:rPr>
          <w:b/>
        </w:rPr>
        <w:t>cie paliw/źródeł ciepła w 2014 roku</w:t>
      </w:r>
      <w:r w:rsidRPr="000556CA">
        <w:rPr>
          <w:b/>
        </w:rPr>
        <w:t>:</w:t>
      </w:r>
      <w:r w:rsidR="009334CA" w:rsidRPr="000556CA">
        <w:rPr>
          <w:b/>
        </w:rPr>
        <w:tab/>
      </w:r>
    </w:p>
    <w:p w:rsidR="004C155E" w:rsidRDefault="004C155E" w:rsidP="004B0074">
      <w:pPr>
        <w:pStyle w:val="Akapitzlist"/>
        <w:ind w:left="0"/>
        <w:sectPr w:rsidR="004C155E" w:rsidSect="00DC0E96">
          <w:type w:val="continuous"/>
          <w:pgSz w:w="11906" w:h="16838"/>
          <w:pgMar w:top="661" w:right="1417" w:bottom="1417" w:left="1417" w:header="0" w:footer="0" w:gutter="0"/>
          <w:cols w:space="708"/>
          <w:docGrid w:linePitch="360"/>
        </w:sectPr>
      </w:pPr>
    </w:p>
    <w:p w:rsidR="009334CA" w:rsidRDefault="00D75918" w:rsidP="004B0074">
      <w:pPr>
        <w:pStyle w:val="Akapitzlist"/>
        <w:ind w:left="0"/>
      </w:pPr>
      <w:r>
        <w:lastRenderedPageBreak/>
        <w:t>- energia elektryczna …………………. kWh</w:t>
      </w:r>
    </w:p>
    <w:p w:rsidR="00D75918" w:rsidRPr="00D75918" w:rsidRDefault="00D75918" w:rsidP="004B0074">
      <w:pPr>
        <w:pStyle w:val="Akapitzlist"/>
        <w:ind w:left="0"/>
      </w:pPr>
      <w:r>
        <w:t>- gaz ziemny ………………………………. m</w:t>
      </w:r>
      <w:r>
        <w:rPr>
          <w:vertAlign w:val="superscript"/>
        </w:rPr>
        <w:t>3</w:t>
      </w:r>
    </w:p>
    <w:p w:rsidR="00D75918" w:rsidRDefault="00D75918" w:rsidP="004B0074">
      <w:pPr>
        <w:pStyle w:val="Akapitzlist"/>
        <w:ind w:left="0"/>
      </w:pPr>
      <w:r>
        <w:t>- ekogroszek ……………………………… t</w:t>
      </w:r>
    </w:p>
    <w:p w:rsidR="004C155E" w:rsidRDefault="00D75918" w:rsidP="004B0074">
      <w:pPr>
        <w:pStyle w:val="Akapitzlist"/>
        <w:ind w:left="0"/>
      </w:pPr>
      <w:r>
        <w:t>- węgiel ……………………………………… t</w:t>
      </w:r>
    </w:p>
    <w:p w:rsidR="00D75918" w:rsidRDefault="00D75918" w:rsidP="004B0074">
      <w:pPr>
        <w:pStyle w:val="Akapitzlist"/>
        <w:ind w:left="0"/>
      </w:pPr>
      <w:r>
        <w:lastRenderedPageBreak/>
        <w:t>- olej opałowy …………………………… l</w:t>
      </w:r>
    </w:p>
    <w:p w:rsidR="00D75918" w:rsidRDefault="00D75918" w:rsidP="004B0074">
      <w:pPr>
        <w:pStyle w:val="Akapitzlist"/>
        <w:ind w:left="0"/>
      </w:pPr>
      <w:r>
        <w:t>- drewno …………………………………… t</w:t>
      </w:r>
    </w:p>
    <w:p w:rsidR="00D75918" w:rsidRDefault="00D75918" w:rsidP="004B0074">
      <w:pPr>
        <w:pStyle w:val="Akapitzlist"/>
        <w:ind w:left="0"/>
      </w:pPr>
      <w:r>
        <w:t>- gaz płynny (LPG) …………………….. l</w:t>
      </w:r>
    </w:p>
    <w:p w:rsidR="004C155E" w:rsidRDefault="00D75918" w:rsidP="00DC0E96">
      <w:pPr>
        <w:pStyle w:val="Akapitzlist"/>
        <w:ind w:left="0"/>
        <w:sectPr w:rsidR="004C155E" w:rsidSect="00DC0E96">
          <w:type w:val="continuous"/>
          <w:pgSz w:w="11906" w:h="16838"/>
          <w:pgMar w:top="661" w:right="1417" w:bottom="993" w:left="1417" w:header="0" w:footer="0" w:gutter="0"/>
          <w:cols w:num="2" w:space="2"/>
          <w:docGrid w:linePitch="360"/>
        </w:sectPr>
      </w:pPr>
      <w:r>
        <w:t>- inne(jakie? Podać jednostkę) …………………….</w:t>
      </w:r>
    </w:p>
    <w:p w:rsidR="00D53439" w:rsidRDefault="00E47DC4" w:rsidP="004B0074">
      <w:pPr>
        <w:pStyle w:val="Akapitzlist"/>
        <w:ind w:left="0"/>
      </w:pPr>
      <w:r w:rsidRPr="00241CDF">
        <w:rPr>
          <w:b/>
        </w:rPr>
        <w:lastRenderedPageBreak/>
        <w:t>Planowane działania:</w:t>
      </w:r>
      <w:r>
        <w:br/>
      </w:r>
      <w:r w:rsidR="00D53439">
        <w:t xml:space="preserve">1) </w:t>
      </w:r>
      <w:r w:rsidR="00241CDF">
        <w:t>Modernizacja źródła ciepła do 2020</w:t>
      </w:r>
      <w:r w:rsidR="00D53439">
        <w:t>?</w:t>
      </w:r>
      <w:r w:rsidR="00241CDF">
        <w:tab/>
      </w:r>
      <w:r w:rsidR="00241CDF">
        <w:tab/>
      </w:r>
      <w:r w:rsidR="00D53439">
        <w:t>TAK (jaka</w:t>
      </w:r>
      <w:r w:rsidR="005D2CA4">
        <w:t>?</w:t>
      </w:r>
      <w:r w:rsidR="00D53439">
        <w:t xml:space="preserve">) </w:t>
      </w:r>
      <w:r w:rsidR="00D53439">
        <w:tab/>
      </w:r>
      <w:r w:rsidR="00D53439">
        <w:tab/>
      </w:r>
      <w:r w:rsidR="00D53439">
        <w:tab/>
        <w:t>NIE</w:t>
      </w:r>
    </w:p>
    <w:p w:rsidR="00D53439" w:rsidRDefault="00D53439" w:rsidP="004B0074">
      <w:pPr>
        <w:pStyle w:val="Akapitzlist"/>
        <w:ind w:left="0"/>
      </w:pPr>
      <w:r>
        <w:t>………………………………………………………………………………………………………………………………..</w:t>
      </w:r>
    </w:p>
    <w:p w:rsidR="005D2CA4" w:rsidRDefault="00D53439" w:rsidP="00241CDF">
      <w:pPr>
        <w:pStyle w:val="Akapitzlist"/>
        <w:ind w:left="0"/>
      </w:pPr>
      <w:r>
        <w:t xml:space="preserve">2) </w:t>
      </w:r>
      <w:r w:rsidR="00241CDF">
        <w:t>Zmieniające zużycie energii</w:t>
      </w:r>
      <w:r w:rsidR="005D2CA4">
        <w:t>? (np. wymiana okien</w:t>
      </w:r>
      <w:r w:rsidR="00122785">
        <w:t>, ocieplenie budynku</w:t>
      </w:r>
      <w:r w:rsidR="005D2CA4">
        <w:t xml:space="preserve"> itp.) </w:t>
      </w:r>
      <w:r w:rsidR="00241CDF">
        <w:tab/>
      </w:r>
      <w:r w:rsidR="005D2CA4">
        <w:t>TAK (jak</w:t>
      </w:r>
      <w:r w:rsidR="00122785">
        <w:t>ie?)</w:t>
      </w:r>
      <w:r w:rsidR="005D2CA4">
        <w:tab/>
        <w:t>NIE</w:t>
      </w:r>
    </w:p>
    <w:p w:rsidR="005D2CA4" w:rsidRDefault="005D2CA4" w:rsidP="005D2CA4">
      <w:pPr>
        <w:pStyle w:val="Akapitzlist"/>
        <w:ind w:left="0"/>
      </w:pPr>
      <w:r>
        <w:t>………………………………………………………………………………………………………………………………..</w:t>
      </w:r>
    </w:p>
    <w:p w:rsidR="005D2CA4" w:rsidRDefault="000B0A1E" w:rsidP="005D2CA4">
      <w:pPr>
        <w:pStyle w:val="Akapitzlist"/>
        <w:ind w:left="0"/>
      </w:pPr>
      <w:r>
        <w:t xml:space="preserve">3) Czy jest Pan/Pani gotowa podjąć działania z własnych środków?  TAK </w:t>
      </w:r>
      <w:r>
        <w:tab/>
      </w:r>
      <w:r>
        <w:tab/>
      </w:r>
      <w:r>
        <w:tab/>
        <w:t>NIE</w:t>
      </w:r>
    </w:p>
    <w:p w:rsidR="00A15165" w:rsidRDefault="00F66BAD" w:rsidP="006726FA">
      <w:pPr>
        <w:pStyle w:val="Akapitzlist"/>
        <w:spacing w:after="240"/>
        <w:ind w:left="0"/>
        <w:rPr>
          <w:b/>
          <w:i/>
          <w:sz w:val="20"/>
          <w:szCs w:val="20"/>
          <w:u w:val="single"/>
        </w:rPr>
      </w:pPr>
      <w:r>
        <w:t>U</w:t>
      </w:r>
      <w:r w:rsidR="00241CDF">
        <w:t>wagi: ………………………………………………………………………..</w:t>
      </w:r>
      <w:r w:rsidR="00241CDF">
        <w:br/>
        <w:t>Osoba wypełniająca ankietę: ………………………………………………………</w:t>
      </w:r>
      <w:r w:rsidR="00DC0E96">
        <w:t>……………………………………………..</w:t>
      </w:r>
      <w:r w:rsidR="00241CDF">
        <w:t>…….</w:t>
      </w:r>
      <w:r w:rsidR="00A15165">
        <w:t xml:space="preserve">           </w:t>
      </w:r>
    </w:p>
    <w:p w:rsidR="00DC0E96" w:rsidRDefault="00122785" w:rsidP="00241CDF">
      <w:pPr>
        <w:pStyle w:val="Akapitzlist"/>
        <w:ind w:left="0"/>
        <w:rPr>
          <w:b/>
          <w:i/>
          <w:sz w:val="20"/>
          <w:szCs w:val="20"/>
          <w:u w:val="single"/>
        </w:rPr>
      </w:pPr>
      <w:r w:rsidRPr="00A15165">
        <w:rPr>
          <w:b/>
          <w:i/>
          <w:sz w:val="20"/>
          <w:szCs w:val="20"/>
          <w:u w:val="single"/>
        </w:rPr>
        <w:t>Pozyskane informacje zostaną użyte jedynie do wyznaczania ogólnych trendów i podsumowań</w:t>
      </w:r>
      <w:r w:rsidR="00DC0E96">
        <w:rPr>
          <w:b/>
          <w:i/>
          <w:sz w:val="20"/>
          <w:szCs w:val="20"/>
          <w:u w:val="single"/>
        </w:rPr>
        <w:t>.</w:t>
      </w:r>
      <w:r w:rsidRPr="00A15165">
        <w:rPr>
          <w:b/>
          <w:i/>
          <w:sz w:val="20"/>
          <w:szCs w:val="20"/>
          <w:u w:val="single"/>
        </w:rPr>
        <w:t xml:space="preserve"> </w:t>
      </w:r>
    </w:p>
    <w:p w:rsidR="00DC0E96" w:rsidRDefault="00DC0E96" w:rsidP="00DC0E96">
      <w:pPr>
        <w:pStyle w:val="Akapitzlist"/>
        <w:ind w:left="0"/>
        <w:rPr>
          <w:sz w:val="24"/>
          <w:szCs w:val="24"/>
        </w:rPr>
      </w:pPr>
      <w:r w:rsidRPr="00FD4699">
        <w:rPr>
          <w:b/>
          <w:sz w:val="28"/>
          <w:szCs w:val="28"/>
        </w:rPr>
        <w:lastRenderedPageBreak/>
        <w:t>Instrukcja do ankiety:</w:t>
      </w:r>
      <w:r w:rsidRPr="00BB047C">
        <w:rPr>
          <w:sz w:val="24"/>
          <w:szCs w:val="24"/>
        </w:rPr>
        <w:br/>
      </w:r>
      <w:r w:rsidRPr="00BB047C">
        <w:rPr>
          <w:sz w:val="24"/>
          <w:szCs w:val="24"/>
        </w:rPr>
        <w:br/>
      </w:r>
      <w:r w:rsidRPr="00FD4699">
        <w:rPr>
          <w:b/>
          <w:sz w:val="24"/>
          <w:szCs w:val="24"/>
        </w:rPr>
        <w:t>1.</w:t>
      </w:r>
      <w:r w:rsidRPr="00BB047C">
        <w:rPr>
          <w:sz w:val="24"/>
          <w:szCs w:val="24"/>
        </w:rPr>
        <w:t xml:space="preserve"> Należy wypeł</w:t>
      </w:r>
      <w:r>
        <w:rPr>
          <w:sz w:val="24"/>
          <w:szCs w:val="24"/>
        </w:rPr>
        <w:t>nić każde pole pod warunkiem, że</w:t>
      </w:r>
      <w:r w:rsidRPr="00BB047C">
        <w:rPr>
          <w:sz w:val="24"/>
          <w:szCs w:val="24"/>
        </w:rPr>
        <w:t xml:space="preserve"> nie jest ono polem wyboru (należy wtedy zaznaczyć tylko jedną możliwość i przejść do następnego pytania). </w:t>
      </w:r>
      <w:r w:rsidRPr="00BB047C">
        <w:rPr>
          <w:sz w:val="24"/>
          <w:szCs w:val="24"/>
        </w:rPr>
        <w:br/>
      </w:r>
      <w:r w:rsidRPr="00FD4699">
        <w:rPr>
          <w:b/>
          <w:sz w:val="24"/>
          <w:szCs w:val="24"/>
        </w:rPr>
        <w:t>2.</w:t>
      </w:r>
      <w:r w:rsidRPr="00BB047C">
        <w:rPr>
          <w:sz w:val="24"/>
          <w:szCs w:val="24"/>
        </w:rPr>
        <w:t xml:space="preserve"> Wszystkie wartości dotyczą </w:t>
      </w:r>
      <w:r w:rsidRPr="00FD4699">
        <w:rPr>
          <w:sz w:val="24"/>
          <w:szCs w:val="24"/>
          <w:u w:val="single"/>
        </w:rPr>
        <w:t>pełnego roku 2014</w:t>
      </w:r>
      <w:r w:rsidRPr="00BB047C">
        <w:rPr>
          <w:sz w:val="24"/>
          <w:szCs w:val="24"/>
        </w:rPr>
        <w:t xml:space="preserve">. </w:t>
      </w:r>
      <w:r w:rsidRPr="00BB047C">
        <w:rPr>
          <w:sz w:val="24"/>
          <w:szCs w:val="24"/>
        </w:rPr>
        <w:br/>
      </w:r>
      <w:r w:rsidRPr="00FD4699">
        <w:rPr>
          <w:b/>
          <w:sz w:val="24"/>
          <w:szCs w:val="24"/>
        </w:rPr>
        <w:t>3.</w:t>
      </w:r>
      <w:r w:rsidRPr="00BB047C">
        <w:rPr>
          <w:sz w:val="24"/>
          <w:szCs w:val="24"/>
        </w:rPr>
        <w:t xml:space="preserve"> Przeprowadzone termomodernizacje obejmują okres nie wcześniejszy niż 10 lat licząc od roku 2014. </w:t>
      </w:r>
      <w:r w:rsidRPr="00BB047C">
        <w:rPr>
          <w:sz w:val="24"/>
          <w:szCs w:val="24"/>
        </w:rPr>
        <w:br/>
      </w:r>
      <w:r w:rsidRPr="00FD4699">
        <w:rPr>
          <w:b/>
          <w:sz w:val="24"/>
          <w:szCs w:val="24"/>
        </w:rPr>
        <w:t>4.</w:t>
      </w:r>
      <w:r w:rsidRPr="00BB047C">
        <w:rPr>
          <w:sz w:val="24"/>
          <w:szCs w:val="24"/>
        </w:rPr>
        <w:t xml:space="preserve"> Prosi </w:t>
      </w:r>
      <w:r w:rsidRPr="00BB047C">
        <w:rPr>
          <w:sz w:val="24"/>
          <w:szCs w:val="24"/>
        </w:rPr>
        <w:t>się</w:t>
      </w:r>
      <w:r w:rsidRPr="00BB047C">
        <w:rPr>
          <w:sz w:val="24"/>
          <w:szCs w:val="24"/>
        </w:rPr>
        <w:t xml:space="preserve"> o podawa</w:t>
      </w:r>
      <w:bookmarkStart w:id="0" w:name="_GoBack"/>
      <w:bookmarkEnd w:id="0"/>
      <w:r w:rsidRPr="00BB047C">
        <w:rPr>
          <w:sz w:val="24"/>
          <w:szCs w:val="24"/>
        </w:rPr>
        <w:t xml:space="preserve">nie </w:t>
      </w:r>
      <w:r w:rsidRPr="00FD4699">
        <w:rPr>
          <w:sz w:val="24"/>
          <w:szCs w:val="24"/>
          <w:u w:val="single"/>
        </w:rPr>
        <w:t>dokładnych danych</w:t>
      </w:r>
      <w:r w:rsidRPr="00BB047C">
        <w:rPr>
          <w:sz w:val="24"/>
          <w:szCs w:val="24"/>
        </w:rPr>
        <w:t xml:space="preserve"> dotyczących zużycia różnych nośników </w:t>
      </w:r>
      <w:r>
        <w:rPr>
          <w:sz w:val="24"/>
          <w:szCs w:val="24"/>
        </w:rPr>
        <w:t>energii (np. na podstawie faktur, rachunków zakupu itp.</w:t>
      </w:r>
      <w:r w:rsidRPr="00BB047C">
        <w:rPr>
          <w:sz w:val="24"/>
          <w:szCs w:val="24"/>
        </w:rPr>
        <w:t xml:space="preserve">). </w:t>
      </w:r>
    </w:p>
    <w:p w:rsidR="00DC0E96" w:rsidRDefault="00DC0E96" w:rsidP="00DC0E96">
      <w:pPr>
        <w:pStyle w:val="Akapitzlist"/>
        <w:ind w:left="0"/>
        <w:jc w:val="both"/>
        <w:rPr>
          <w:sz w:val="24"/>
          <w:szCs w:val="24"/>
        </w:rPr>
      </w:pPr>
      <w:r w:rsidRPr="00BB047C">
        <w:rPr>
          <w:sz w:val="24"/>
          <w:szCs w:val="24"/>
        </w:rPr>
        <w:br/>
      </w:r>
      <w:r w:rsidRPr="00BB047C">
        <w:rPr>
          <w:sz w:val="24"/>
          <w:szCs w:val="24"/>
        </w:rPr>
        <w:br/>
        <w:t>Celem ankiety jest pozyskanie danych dotyczących</w:t>
      </w:r>
      <w:r>
        <w:rPr>
          <w:sz w:val="24"/>
          <w:szCs w:val="24"/>
        </w:rPr>
        <w:t xml:space="preserve"> struktury i zużycia różnych źródeł energii wśród</w:t>
      </w:r>
      <w:r w:rsidR="007D668F">
        <w:rPr>
          <w:sz w:val="24"/>
          <w:szCs w:val="24"/>
        </w:rPr>
        <w:t xml:space="preserve"> mieszkańców gminy</w:t>
      </w:r>
      <w:r w:rsidRPr="00BB047C">
        <w:rPr>
          <w:sz w:val="24"/>
          <w:szCs w:val="24"/>
        </w:rPr>
        <w:t xml:space="preserve">. </w:t>
      </w:r>
      <w:r w:rsidRPr="00BB047C">
        <w:rPr>
          <w:sz w:val="24"/>
          <w:szCs w:val="24"/>
          <w:u w:val="single"/>
        </w:rPr>
        <w:t>Nie należy się obawiać figurowania z imienia i nazwiska w bazie, gdyż dane takie nie zostaną utworzone!</w:t>
      </w:r>
      <w:r w:rsidRPr="00BB047C">
        <w:rPr>
          <w:sz w:val="24"/>
          <w:szCs w:val="24"/>
        </w:rPr>
        <w:t xml:space="preserve"> (Podpis ankiety ma na celu jedynie potwierdzenie jej wiarygodności). </w:t>
      </w:r>
    </w:p>
    <w:p w:rsidR="00DC0E96" w:rsidRDefault="00DC0E96" w:rsidP="00DC0E96">
      <w:pPr>
        <w:pStyle w:val="Akapitzlist"/>
        <w:ind w:left="0"/>
        <w:jc w:val="both"/>
        <w:rPr>
          <w:sz w:val="24"/>
          <w:szCs w:val="24"/>
        </w:rPr>
      </w:pPr>
      <w:r w:rsidRPr="00BB047C">
        <w:rPr>
          <w:sz w:val="24"/>
          <w:szCs w:val="24"/>
        </w:rPr>
        <w:t>Całość wyników zostanie zaprezentowana jedynie w formie ogólnych trendów wyciągnięt</w:t>
      </w:r>
      <w:r>
        <w:rPr>
          <w:sz w:val="24"/>
          <w:szCs w:val="24"/>
        </w:rPr>
        <w:t>ych</w:t>
      </w:r>
      <w:r w:rsidRPr="00BB047C">
        <w:rPr>
          <w:sz w:val="24"/>
          <w:szCs w:val="24"/>
        </w:rPr>
        <w:t xml:space="preserve"> na podstawie przeprowadzonej ankietyzacji. Trendy te zostaną użyte do stworzenia Planu Gospodarki Niskoemisyjnej (PGN).</w:t>
      </w:r>
    </w:p>
    <w:p w:rsidR="00DC0E96" w:rsidRDefault="00DC0E96" w:rsidP="00DC0E96">
      <w:pPr>
        <w:pStyle w:val="Akapitzlist"/>
        <w:ind w:left="0"/>
        <w:jc w:val="both"/>
        <w:rPr>
          <w:sz w:val="24"/>
          <w:szCs w:val="24"/>
        </w:rPr>
      </w:pPr>
      <w:r w:rsidRPr="00BB047C">
        <w:rPr>
          <w:sz w:val="24"/>
          <w:szCs w:val="24"/>
        </w:rPr>
        <w:t>Dokument ten jest wymagany od gminy w celu pozyskania funduszy z nowej puli dotacji pr</w:t>
      </w:r>
      <w:r>
        <w:rPr>
          <w:sz w:val="24"/>
          <w:szCs w:val="24"/>
        </w:rPr>
        <w:t xml:space="preserve">zyznanych przez Unię Europejską. </w:t>
      </w:r>
    </w:p>
    <w:p w:rsidR="00DC0E96" w:rsidRDefault="00DC0E96" w:rsidP="00DC0E96">
      <w:pPr>
        <w:pStyle w:val="Akapitzlist"/>
        <w:ind w:left="0"/>
        <w:jc w:val="both"/>
        <w:rPr>
          <w:sz w:val="24"/>
          <w:szCs w:val="24"/>
        </w:rPr>
      </w:pPr>
      <w:r w:rsidRPr="00BB047C">
        <w:rPr>
          <w:sz w:val="24"/>
          <w:szCs w:val="24"/>
        </w:rPr>
        <w:t>Dzięki jego powstaniu gmina będzie mogła się rozwijać gospodarczo</w:t>
      </w:r>
      <w:r>
        <w:rPr>
          <w:sz w:val="24"/>
          <w:szCs w:val="24"/>
        </w:rPr>
        <w:t>.</w:t>
      </w:r>
      <w:r w:rsidRPr="00BB047C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Pr="00BB047C">
        <w:rPr>
          <w:sz w:val="24"/>
          <w:szCs w:val="24"/>
        </w:rPr>
        <w:t>ednocze</w:t>
      </w:r>
      <w:r>
        <w:rPr>
          <w:sz w:val="24"/>
          <w:szCs w:val="24"/>
        </w:rPr>
        <w:t xml:space="preserve">śnie pojawi się możliwość finansowego wsparcia </w:t>
      </w:r>
      <w:r w:rsidRPr="00BB047C">
        <w:rPr>
          <w:sz w:val="24"/>
          <w:szCs w:val="24"/>
        </w:rPr>
        <w:t>mieszkańców (poprzez udział w kosztach)</w:t>
      </w:r>
      <w:r>
        <w:rPr>
          <w:sz w:val="24"/>
          <w:szCs w:val="24"/>
        </w:rPr>
        <w:t xml:space="preserve"> przy </w:t>
      </w:r>
      <w:r w:rsidRPr="00BB047C">
        <w:rPr>
          <w:sz w:val="24"/>
          <w:szCs w:val="24"/>
        </w:rPr>
        <w:t xml:space="preserve"> tworzeni</w:t>
      </w:r>
      <w:r>
        <w:rPr>
          <w:sz w:val="24"/>
          <w:szCs w:val="24"/>
        </w:rPr>
        <w:t>u</w:t>
      </w:r>
      <w:r w:rsidRPr="00BB047C">
        <w:rPr>
          <w:sz w:val="24"/>
          <w:szCs w:val="24"/>
        </w:rPr>
        <w:t xml:space="preserve"> odnawialnych źródeł energii. </w:t>
      </w:r>
      <w:r>
        <w:rPr>
          <w:sz w:val="24"/>
          <w:szCs w:val="24"/>
        </w:rPr>
        <w:tab/>
      </w:r>
    </w:p>
    <w:p w:rsidR="00DC0E96" w:rsidRDefault="00DC0E96" w:rsidP="00DC0E96">
      <w:pPr>
        <w:pStyle w:val="Akapitzlist"/>
        <w:ind w:left="0"/>
        <w:jc w:val="both"/>
        <w:rPr>
          <w:sz w:val="24"/>
          <w:szCs w:val="24"/>
        </w:rPr>
      </w:pPr>
    </w:p>
    <w:p w:rsidR="00DC0E96" w:rsidRPr="00FD4699" w:rsidRDefault="00DC0E96" w:rsidP="00DC0E96">
      <w:pPr>
        <w:pStyle w:val="Akapitzlist"/>
        <w:ind w:left="0"/>
        <w:jc w:val="center"/>
        <w:rPr>
          <w:b/>
          <w:sz w:val="28"/>
          <w:szCs w:val="28"/>
        </w:rPr>
      </w:pPr>
      <w:r w:rsidRPr="00FD4699">
        <w:rPr>
          <w:b/>
          <w:sz w:val="28"/>
          <w:szCs w:val="28"/>
        </w:rPr>
        <w:t>Dziękujemy za wypełnienie ankiety!</w:t>
      </w:r>
    </w:p>
    <w:p w:rsidR="00DC0E96" w:rsidRPr="00A15165" w:rsidRDefault="00DC0E96" w:rsidP="00241CDF">
      <w:pPr>
        <w:pStyle w:val="Akapitzlist"/>
        <w:ind w:left="0"/>
        <w:rPr>
          <w:b/>
          <w:i/>
          <w:sz w:val="20"/>
          <w:szCs w:val="20"/>
          <w:u w:val="single"/>
        </w:rPr>
      </w:pPr>
    </w:p>
    <w:sectPr w:rsidR="00DC0E96" w:rsidRPr="00A15165" w:rsidSect="00DC0E96">
      <w:type w:val="continuous"/>
      <w:pgSz w:w="11906" w:h="16838"/>
      <w:pgMar w:top="661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A3" w:rsidRDefault="009A4EA3" w:rsidP="00311A62">
      <w:pPr>
        <w:spacing w:after="0" w:line="240" w:lineRule="auto"/>
      </w:pPr>
      <w:r>
        <w:separator/>
      </w:r>
    </w:p>
  </w:endnote>
  <w:endnote w:type="continuationSeparator" w:id="0">
    <w:p w:rsidR="009A4EA3" w:rsidRDefault="009A4EA3" w:rsidP="0031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65" w:rsidRPr="00480DAA" w:rsidRDefault="00480DAA" w:rsidP="00480DAA">
    <w:pPr>
      <w:pStyle w:val="Stopka"/>
      <w:pBdr>
        <w:top w:val="single" w:sz="24" w:space="5" w:color="9BBB59"/>
      </w:pBdr>
      <w:spacing w:after="120"/>
      <w:jc w:val="center"/>
      <w:rPr>
        <w:rFonts w:ascii="Cambria" w:hAnsi="Cambria"/>
        <w:i/>
        <w:iCs/>
        <w:color w:val="000000"/>
        <w:sz w:val="20"/>
      </w:rPr>
    </w:pPr>
    <w:r>
      <w:rPr>
        <w:rFonts w:ascii="Cambria" w:hAnsi="Cambria"/>
        <w:b/>
        <w:bCs/>
      </w:rPr>
      <w:t>WIĘCEJ INFOMACJI:</w:t>
    </w:r>
    <w:r w:rsidR="00A15165" w:rsidRPr="00F14A71">
      <w:rPr>
        <w:rFonts w:ascii="Cambria" w:hAnsi="Cambria"/>
        <w:b/>
        <w:bCs/>
        <w:sz w:val="20"/>
      </w:rPr>
      <w:t xml:space="preserve">                                                                                                                                </w:t>
    </w:r>
    <w:r>
      <w:rPr>
        <w:rFonts w:ascii="Cambria" w:hAnsi="Cambria"/>
        <w:b/>
        <w:bCs/>
        <w:sz w:val="20"/>
      </w:rPr>
      <w:t xml:space="preserve">                               </w:t>
    </w:r>
    <w:r w:rsidR="00A15165" w:rsidRPr="00F14A71">
      <w:rPr>
        <w:rFonts w:ascii="Cambria" w:hAnsi="Cambria"/>
        <w:b/>
        <w:bCs/>
        <w:sz w:val="20"/>
      </w:rPr>
      <w:t xml:space="preserve">                                                                                    </w:t>
    </w:r>
    <w:r w:rsidRPr="00480DAA">
      <w:rPr>
        <w:rFonts w:ascii="Cambria" w:hAnsi="Cambria"/>
        <w:b/>
        <w:bCs/>
        <w:u w:val="single"/>
      </w:rPr>
      <w:t>www.monitoringpowietrza.pl</w:t>
    </w:r>
    <w:r w:rsidRPr="00480DAA">
      <w:rPr>
        <w:rFonts w:ascii="Cambria" w:hAnsi="Cambria"/>
        <w:b/>
        <w:bCs/>
        <w:u w:val="single"/>
      </w:rPr>
      <w:t xml:space="preserve">       </w:t>
    </w:r>
    <w:r w:rsidR="00A15165" w:rsidRPr="00480DAA">
      <w:rPr>
        <w:rFonts w:ascii="Cambria" w:hAnsi="Cambria"/>
        <w:b/>
        <w:bCs/>
        <w:u w:val="single"/>
      </w:rPr>
      <w:t>tel.:</w:t>
    </w:r>
    <w:r w:rsidRPr="00480DAA">
      <w:rPr>
        <w:rFonts w:ascii="Cambria" w:hAnsi="Cambria"/>
        <w:b/>
        <w:bCs/>
        <w:u w:val="single"/>
      </w:rPr>
      <w:t xml:space="preserve"> 531 777 891      </w:t>
    </w:r>
    <w:r w:rsidRPr="00480DAA">
      <w:rPr>
        <w:rFonts w:ascii="Cambria" w:hAnsi="Cambria"/>
        <w:b/>
        <w:bCs/>
        <w:u w:val="single"/>
      </w:rPr>
      <w:t>mail: powietrze@greenlynx.pl</w:t>
    </w:r>
  </w:p>
  <w:p w:rsidR="00A15165" w:rsidRDefault="00A151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A3" w:rsidRDefault="009A4EA3" w:rsidP="00311A62">
      <w:pPr>
        <w:spacing w:after="0" w:line="240" w:lineRule="auto"/>
      </w:pPr>
      <w:r>
        <w:separator/>
      </w:r>
    </w:p>
  </w:footnote>
  <w:footnote w:type="continuationSeparator" w:id="0">
    <w:p w:rsidR="009A4EA3" w:rsidRDefault="009A4EA3" w:rsidP="0031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36" w:rsidRPr="00E17654" w:rsidRDefault="00311A62" w:rsidP="00DC0E96">
    <w:pPr>
      <w:pStyle w:val="Nagwek"/>
      <w:tabs>
        <w:tab w:val="clear" w:pos="9072"/>
      </w:tabs>
      <w:spacing w:before="160" w:after="120"/>
      <w:jc w:val="center"/>
      <w:rPr>
        <w:b/>
        <w:sz w:val="28"/>
      </w:rPr>
    </w:pPr>
    <w:r w:rsidRPr="00E17654">
      <w:rPr>
        <w:b/>
        <w:noProof/>
        <w:sz w:val="28"/>
      </w:rPr>
      <w:drawing>
        <wp:anchor distT="0" distB="0" distL="114300" distR="114300" simplePos="0" relativeHeight="251657216" behindDoc="1" locked="1" layoutInCell="1" allowOverlap="0" wp14:anchorId="74B16E47" wp14:editId="55E09B31">
          <wp:simplePos x="0" y="0"/>
          <wp:positionH relativeFrom="column">
            <wp:posOffset>-248285</wp:posOffset>
          </wp:positionH>
          <wp:positionV relativeFrom="paragraph">
            <wp:posOffset>226695</wp:posOffset>
          </wp:positionV>
          <wp:extent cx="2124075" cy="648335"/>
          <wp:effectExtent l="0" t="0" r="9525" b="0"/>
          <wp:wrapNone/>
          <wp:docPr id="1" name="Obraz 1" descr="znak_INFRASTRUKTURA_I_S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_INFRASTRUKTURA_I_S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654" w:rsidRPr="00E17654">
      <w:rPr>
        <w:b/>
        <w:sz w:val="28"/>
      </w:rPr>
      <w:t>ANKIETA – PLAN GOSPODARKI NISKOEMISYJNEJ</w:t>
    </w:r>
  </w:p>
  <w:p w:rsidR="00311A62" w:rsidRDefault="00A15165" w:rsidP="00E77C36">
    <w:pPr>
      <w:pStyle w:val="Nagwek"/>
      <w:tabs>
        <w:tab w:val="clear" w:pos="9072"/>
      </w:tabs>
      <w:jc w:val="right"/>
      <w:rPr>
        <w:noProof/>
      </w:rPr>
    </w:pPr>
    <w:r>
      <w:t xml:space="preserve">               </w:t>
    </w:r>
    <w:r w:rsidR="00311A62">
      <w:tab/>
    </w:r>
    <w:r w:rsidR="00E77C36">
      <w:rPr>
        <w:noProof/>
      </w:rPr>
      <w:drawing>
        <wp:inline distT="0" distB="0" distL="0" distR="0" wp14:anchorId="0017E2B8" wp14:editId="2F6166FD">
          <wp:extent cx="1266825" cy="358015"/>
          <wp:effectExtent l="19050" t="1905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5801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311A62" w:rsidRDefault="00311A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2BD"/>
    <w:multiLevelType w:val="hybridMultilevel"/>
    <w:tmpl w:val="50902D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B3E35"/>
    <w:multiLevelType w:val="hybridMultilevel"/>
    <w:tmpl w:val="6BDEA5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00502"/>
    <w:multiLevelType w:val="hybridMultilevel"/>
    <w:tmpl w:val="B32E75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23F61"/>
    <w:multiLevelType w:val="hybridMultilevel"/>
    <w:tmpl w:val="522004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C1BC8"/>
    <w:multiLevelType w:val="hybridMultilevel"/>
    <w:tmpl w:val="016255A8"/>
    <w:lvl w:ilvl="0" w:tplc="0415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483C5CC0"/>
    <w:multiLevelType w:val="hybridMultilevel"/>
    <w:tmpl w:val="F236C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05C18"/>
    <w:multiLevelType w:val="hybridMultilevel"/>
    <w:tmpl w:val="A49ED07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4CF04C91"/>
    <w:multiLevelType w:val="hybridMultilevel"/>
    <w:tmpl w:val="338003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F0AE2"/>
    <w:multiLevelType w:val="hybridMultilevel"/>
    <w:tmpl w:val="59EE7E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A2759"/>
    <w:multiLevelType w:val="hybridMultilevel"/>
    <w:tmpl w:val="76622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F451B"/>
    <w:multiLevelType w:val="hybridMultilevel"/>
    <w:tmpl w:val="9AC648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17CDD"/>
    <w:multiLevelType w:val="hybridMultilevel"/>
    <w:tmpl w:val="E9DEB1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93194"/>
    <w:multiLevelType w:val="hybridMultilevel"/>
    <w:tmpl w:val="6BFC03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49"/>
    <w:rsid w:val="000522AC"/>
    <w:rsid w:val="000556CA"/>
    <w:rsid w:val="00082A04"/>
    <w:rsid w:val="000840B8"/>
    <w:rsid w:val="000B0A1E"/>
    <w:rsid w:val="00103FF4"/>
    <w:rsid w:val="00122785"/>
    <w:rsid w:val="001D7709"/>
    <w:rsid w:val="001E52C5"/>
    <w:rsid w:val="00241CDF"/>
    <w:rsid w:val="00311A62"/>
    <w:rsid w:val="003A2B9B"/>
    <w:rsid w:val="00430349"/>
    <w:rsid w:val="00480DAA"/>
    <w:rsid w:val="004A29B5"/>
    <w:rsid w:val="004B0074"/>
    <w:rsid w:val="004C155E"/>
    <w:rsid w:val="004F03A2"/>
    <w:rsid w:val="005D2CA4"/>
    <w:rsid w:val="006726FA"/>
    <w:rsid w:val="006B0FF2"/>
    <w:rsid w:val="006D4BC7"/>
    <w:rsid w:val="007A2519"/>
    <w:rsid w:val="007C404A"/>
    <w:rsid w:val="007D0A10"/>
    <w:rsid w:val="007D49E6"/>
    <w:rsid w:val="007D668F"/>
    <w:rsid w:val="00881231"/>
    <w:rsid w:val="00892748"/>
    <w:rsid w:val="008F1FF7"/>
    <w:rsid w:val="009334CA"/>
    <w:rsid w:val="009A4EA3"/>
    <w:rsid w:val="00A15165"/>
    <w:rsid w:val="00A94D62"/>
    <w:rsid w:val="00AB073E"/>
    <w:rsid w:val="00AC7B9D"/>
    <w:rsid w:val="00B54E65"/>
    <w:rsid w:val="00B81655"/>
    <w:rsid w:val="00BF67AA"/>
    <w:rsid w:val="00C123B8"/>
    <w:rsid w:val="00C25C3D"/>
    <w:rsid w:val="00C33452"/>
    <w:rsid w:val="00D53439"/>
    <w:rsid w:val="00D75918"/>
    <w:rsid w:val="00DC0E96"/>
    <w:rsid w:val="00E17654"/>
    <w:rsid w:val="00E47DC4"/>
    <w:rsid w:val="00E517B8"/>
    <w:rsid w:val="00E77C36"/>
    <w:rsid w:val="00EC0649"/>
    <w:rsid w:val="00F02C42"/>
    <w:rsid w:val="00F05BC1"/>
    <w:rsid w:val="00F47824"/>
    <w:rsid w:val="00F51E50"/>
    <w:rsid w:val="00F6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A62"/>
  </w:style>
  <w:style w:type="paragraph" w:styleId="Stopka">
    <w:name w:val="footer"/>
    <w:basedOn w:val="Normalny"/>
    <w:link w:val="StopkaZnak"/>
    <w:uiPriority w:val="99"/>
    <w:unhideWhenUsed/>
    <w:rsid w:val="0031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A62"/>
  </w:style>
  <w:style w:type="paragraph" w:styleId="Tekstdymka">
    <w:name w:val="Balloon Text"/>
    <w:basedOn w:val="Normalny"/>
    <w:link w:val="TekstdymkaZnak"/>
    <w:uiPriority w:val="99"/>
    <w:semiHidden/>
    <w:unhideWhenUsed/>
    <w:rsid w:val="0031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A62"/>
  </w:style>
  <w:style w:type="paragraph" w:styleId="Stopka">
    <w:name w:val="footer"/>
    <w:basedOn w:val="Normalny"/>
    <w:link w:val="StopkaZnak"/>
    <w:uiPriority w:val="99"/>
    <w:unhideWhenUsed/>
    <w:rsid w:val="0031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A62"/>
  </w:style>
  <w:style w:type="paragraph" w:styleId="Tekstdymka">
    <w:name w:val="Balloon Text"/>
    <w:basedOn w:val="Normalny"/>
    <w:link w:val="TekstdymkaZnak"/>
    <w:uiPriority w:val="99"/>
    <w:semiHidden/>
    <w:unhideWhenUsed/>
    <w:rsid w:val="0031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4178D-CF17-43E3-AA51-1668E611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10</dc:creator>
  <cp:lastModifiedBy>Pawel</cp:lastModifiedBy>
  <cp:revision>3</cp:revision>
  <cp:lastPrinted>2015-04-15T13:30:00Z</cp:lastPrinted>
  <dcterms:created xsi:type="dcterms:W3CDTF">2015-04-15T12:35:00Z</dcterms:created>
  <dcterms:modified xsi:type="dcterms:W3CDTF">2015-04-15T13:38:00Z</dcterms:modified>
</cp:coreProperties>
</file>